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2ACE" w14:textId="7F51B47A" w:rsidR="00B11E4B" w:rsidRPr="00252118" w:rsidRDefault="00B11E4B">
      <w:pPr>
        <w:rPr>
          <w:rFonts w:asciiTheme="minorHAnsi" w:hAnsiTheme="minorHAnsi" w:cstheme="minorHAnsi"/>
          <w:sz w:val="10"/>
          <w:szCs w:val="10"/>
        </w:rPr>
      </w:pPr>
      <w:r w:rsidRPr="0025211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1B170" w14:textId="1B74F55F" w:rsidR="003D4846" w:rsidRPr="00252118" w:rsidRDefault="007C6D58">
      <w:pPr>
        <w:rPr>
          <w:rFonts w:asciiTheme="minorHAnsi" w:hAnsiTheme="minorHAnsi" w:cstheme="minorHAnsi"/>
        </w:rPr>
      </w:pPr>
      <w:r w:rsidRPr="00252118">
        <w:rPr>
          <w:rFonts w:asciiTheme="minorHAnsi" w:hAnsiTheme="minorHAnsi" w:cstheme="minorHAnsi"/>
        </w:rPr>
        <w:t xml:space="preserve">Volunteer </w:t>
      </w:r>
      <w:r w:rsidR="008A7597" w:rsidRPr="00252118">
        <w:rPr>
          <w:rFonts w:asciiTheme="minorHAnsi" w:hAnsiTheme="minorHAnsi" w:cstheme="minorHAnsi"/>
        </w:rPr>
        <w:t>Position Description</w:t>
      </w:r>
      <w:r w:rsidR="008A7597" w:rsidRPr="0025211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2C2F08B3" w14:textId="48D8E88D" w:rsidR="008B58FB" w:rsidRPr="00252118" w:rsidRDefault="008A7597">
      <w:pPr>
        <w:jc w:val="left"/>
        <w:rPr>
          <w:rFonts w:asciiTheme="minorHAnsi" w:eastAsia="Times New Roman" w:hAnsiTheme="minorHAnsi" w:cstheme="minorHAnsi"/>
          <w:b w:val="0"/>
          <w:sz w:val="20"/>
        </w:rPr>
      </w:pPr>
      <w:r w:rsidRPr="0025211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445E4DC7" w14:textId="17B33158" w:rsidR="00B11E4B" w:rsidRPr="00252118" w:rsidRDefault="00B11E4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6ACA7E" w14:textId="77777777" w:rsidR="00FB5792" w:rsidRPr="00252118" w:rsidRDefault="00FB5792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2693"/>
        <w:gridCol w:w="3520"/>
      </w:tblGrid>
      <w:tr w:rsidR="003D4846" w:rsidRPr="00252118" w14:paraId="4DA2957F" w14:textId="77777777" w:rsidTr="108E609D">
        <w:trPr>
          <w:trHeight w:val="3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4A7066CB" w14:textId="5303D96C" w:rsidR="003D4846" w:rsidRPr="0025211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25211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5246006" w14:textId="5CE9D8A1" w:rsidR="003D4846" w:rsidRPr="0025211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F849DB1" w14:textId="52051CCF" w:rsidR="003D4846" w:rsidRPr="0025211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252118" w14:paraId="47FDBB7A" w14:textId="77777777" w:rsidTr="108E609D">
        <w:trPr>
          <w:trHeight w:val="4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E0F43" w14:textId="394832EE" w:rsidR="003D4846" w:rsidRPr="00252118" w:rsidRDefault="00F33E67" w:rsidP="00C67CFA">
            <w:pPr>
              <w:ind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252118">
              <w:rPr>
                <w:rFonts w:asciiTheme="minorHAnsi" w:hAnsiTheme="minorHAnsi" w:cstheme="minorHAnsi"/>
                <w:b w:val="0"/>
                <w:sz w:val="20"/>
              </w:rPr>
              <w:t>Club Administrat</w:t>
            </w:r>
            <w:r w:rsidR="00473B36" w:rsidRPr="00252118">
              <w:rPr>
                <w:rFonts w:asciiTheme="minorHAnsi" w:hAnsiTheme="minorHAnsi" w:cstheme="minorHAnsi"/>
                <w:b w:val="0"/>
                <w:sz w:val="20"/>
              </w:rPr>
              <w:t>o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6D48" w14:textId="21398B17" w:rsidR="003D4846" w:rsidRPr="00252118" w:rsidRDefault="00C43F57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 w:rsidRPr="00252118"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 w:rsidRPr="00252118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B62" w14:textId="79ABDB87" w:rsidR="003D4846" w:rsidRPr="00252118" w:rsidRDefault="00153C45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 w:rsidRPr="00252118"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 w:rsidRPr="00252118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 w:rsidRPr="00252118"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</w:tbl>
    <w:p w14:paraId="6C0BC1AF" w14:textId="77777777" w:rsidR="00DA7C77" w:rsidRPr="0025211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252118" w14:paraId="531E7EC6" w14:textId="77777777" w:rsidTr="09FF4102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70E855A" w14:textId="6E7C5215" w:rsidR="00DE484F" w:rsidRPr="00252118" w:rsidRDefault="00DE484F" w:rsidP="003F70B1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252118" w14:paraId="5C056099" w14:textId="77777777" w:rsidTr="09FF4102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7DBC" w14:textId="66A34903" w:rsidR="00DE484F" w:rsidRPr="00252118" w:rsidRDefault="00F33E67" w:rsidP="09FF4102">
            <w:pPr>
              <w:spacing w:before="240" w:after="240"/>
              <w:jc w:val="left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Club </w:t>
            </w:r>
            <w:r w:rsidR="00473B36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Administrators</w:t>
            </w:r>
            <w:r w:rsidR="00C81FD3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  <w:r w:rsidR="00DE484F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are responsible for</w:t>
            </w:r>
            <w:r w:rsidR="14DFF5D9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  <w:r w:rsidR="29D548AB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the day to day administration of a club and may closely support th</w:t>
            </w:r>
            <w:r w:rsidR="769DB6EF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e </w:t>
            </w:r>
            <w:r w:rsidR="0075677F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president to</w:t>
            </w:r>
            <w:r w:rsidR="769DB6EF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  <w:r w:rsidR="5549E0F5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ensure effective running of a club. The admin will complete tasks </w:t>
            </w:r>
            <w:r w:rsidR="00F14283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t</w:t>
            </w:r>
            <w:r w:rsidR="5549E0F5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o support </w:t>
            </w:r>
            <w:r w:rsidR="00F14283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>key</w:t>
            </w:r>
            <w:r w:rsidR="5549E0F5" w:rsidRPr="09FF4102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tasks to </w:t>
            </w:r>
          </w:p>
        </w:tc>
      </w:tr>
    </w:tbl>
    <w:p w14:paraId="635B56C5" w14:textId="69A426B9" w:rsidR="000465DA" w:rsidRPr="00252118" w:rsidRDefault="000465DA">
      <w:pPr>
        <w:jc w:val="left"/>
        <w:rPr>
          <w:rFonts w:asciiTheme="minorHAnsi" w:eastAsia="Times New Roman" w:hAnsiTheme="minorHAnsi" w:cstheme="minorHAnsi"/>
          <w:b w:val="0"/>
          <w:sz w:val="28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A66B4" w:rsidRPr="00252118" w14:paraId="11793861" w14:textId="77777777" w:rsidTr="09FF4102">
        <w:tc>
          <w:tcPr>
            <w:tcW w:w="9776" w:type="dxa"/>
            <w:shd w:val="clear" w:color="auto" w:fill="002060"/>
          </w:tcPr>
          <w:p w14:paraId="7B0F3535" w14:textId="77777777" w:rsidR="001A66B4" w:rsidRPr="00252118" w:rsidRDefault="001A66B4" w:rsidP="003F70B1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25211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ole &amp; responsibilities</w:t>
            </w:r>
          </w:p>
        </w:tc>
      </w:tr>
      <w:tr w:rsidR="001A66B4" w:rsidRPr="00252118" w14:paraId="16057267" w14:textId="77777777" w:rsidTr="09FF4102">
        <w:trPr>
          <w:trHeight w:val="4088"/>
        </w:trPr>
        <w:tc>
          <w:tcPr>
            <w:tcW w:w="9776" w:type="dxa"/>
          </w:tcPr>
          <w:p w14:paraId="72749A1B" w14:textId="77777777" w:rsidR="001A66B4" w:rsidRPr="00252118" w:rsidRDefault="001A66B4" w:rsidP="003F70B1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b/>
                <w:bCs/>
                <w:color w:val="auto"/>
              </w:rPr>
              <w:t>All Club Administrators will</w:t>
            </w:r>
            <w:r w:rsidRPr="00252118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5FD33FC0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Call for and receive nominations for committees and other positions for the club Annual General Meeting (AGM)</w:t>
            </w:r>
          </w:p>
          <w:p w14:paraId="46419AB7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Collate and arrange printing of the annual report</w:t>
            </w:r>
          </w:p>
          <w:p w14:paraId="5DD942E2" w14:textId="77777777" w:rsidR="001D694D" w:rsidRPr="00252118" w:rsidRDefault="001D694D" w:rsidP="5DA376B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Collect and collate reports from Club Management Teams</w:t>
            </w:r>
          </w:p>
          <w:p w14:paraId="72E7C139" w14:textId="77777777" w:rsidR="001D694D" w:rsidRPr="00252118" w:rsidRDefault="4A77CADE" w:rsidP="09FF4102">
            <w:pPr>
              <w:pStyle w:val="Bullet1"/>
              <w:rPr>
                <w:rFonts w:eastAsiaTheme="minorEastAsia"/>
                <w:color w:val="auto"/>
                <w:sz w:val="20"/>
                <w:szCs w:val="20"/>
              </w:rPr>
            </w:pPr>
            <w:r w:rsidRPr="0075677F">
              <w:rPr>
                <w:rFonts w:eastAsia="Segoe UI"/>
                <w:color w:val="333333"/>
                <w:sz w:val="20"/>
                <w:szCs w:val="20"/>
              </w:rPr>
              <w:t>Coordinate annual presentations and awards</w:t>
            </w:r>
          </w:p>
          <w:p w14:paraId="3FECA1D7" w14:textId="06D7A4D9" w:rsidR="001D694D" w:rsidRPr="00252118" w:rsidRDefault="07CE4B4D" w:rsidP="09FF4102">
            <w:pPr>
              <w:pStyle w:val="Bullet1"/>
              <w:rPr>
                <w:color w:val="auto"/>
                <w:sz w:val="20"/>
                <w:szCs w:val="20"/>
              </w:rPr>
            </w:pPr>
            <w:r w:rsidRPr="09FF4102">
              <w:rPr>
                <w:color w:val="auto"/>
                <w:sz w:val="20"/>
                <w:szCs w:val="20"/>
              </w:rPr>
              <w:t xml:space="preserve">Support </w:t>
            </w:r>
            <w:r w:rsidR="00531A96" w:rsidRPr="09FF4102">
              <w:rPr>
                <w:color w:val="auto"/>
                <w:sz w:val="20"/>
                <w:szCs w:val="20"/>
              </w:rPr>
              <w:t>delivery</w:t>
            </w:r>
            <w:r w:rsidR="4A77CADE" w:rsidRPr="09FF4102">
              <w:rPr>
                <w:color w:val="auto"/>
                <w:sz w:val="20"/>
                <w:szCs w:val="20"/>
              </w:rPr>
              <w:t xml:space="preserve"> of relevant sections of the club management </w:t>
            </w:r>
            <w:r w:rsidR="2A7B7CB9" w:rsidRPr="09FF4102">
              <w:rPr>
                <w:color w:val="auto"/>
                <w:sz w:val="20"/>
                <w:szCs w:val="20"/>
              </w:rPr>
              <w:t xml:space="preserve">strategic </w:t>
            </w:r>
            <w:r w:rsidR="4A77CADE" w:rsidRPr="09FF4102">
              <w:rPr>
                <w:color w:val="auto"/>
                <w:sz w:val="20"/>
                <w:szCs w:val="20"/>
              </w:rPr>
              <w:t>plan</w:t>
            </w:r>
          </w:p>
          <w:p w14:paraId="740991F0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Ensure circulation of minutes to committee members within 7 working days to the next meeting</w:t>
            </w:r>
          </w:p>
          <w:p w14:paraId="2E30A66A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Ensure that the Public officer of the club carries out their duties and assist them where needed</w:t>
            </w:r>
          </w:p>
          <w:p w14:paraId="1B6CFEA9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Maintain data entry SurfGuard and ensure records are current</w:t>
            </w:r>
          </w:p>
          <w:p w14:paraId="3F725E2E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Maintain files, including (but not limited to) legal documents, constitutions, leases and title</w:t>
            </w:r>
          </w:p>
          <w:p w14:paraId="2193DAD0" w14:textId="77777777" w:rsidR="001D694D" w:rsidRPr="00252118" w:rsidRDefault="001D694D" w:rsidP="5DA376B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Maintain newsletters</w:t>
            </w:r>
          </w:p>
          <w:p w14:paraId="403E17B5" w14:textId="77777777" w:rsidR="001D694D" w:rsidRPr="00252118" w:rsidRDefault="001D694D" w:rsidP="0EB1FD2A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Make arrangements for club meetings including agenda, venue, date, etc, in consultations with the Chairperson and advise members accordingly</w:t>
            </w:r>
          </w:p>
          <w:p w14:paraId="292052CC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Perform the general routine administration of the club</w:t>
            </w:r>
          </w:p>
          <w:p w14:paraId="58151FFE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Provide a copy of all major correspondence in and out to the monthly meetings</w:t>
            </w:r>
          </w:p>
          <w:p w14:paraId="3D7942D8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Receive, record, read, reply and file correspondence promptly</w:t>
            </w:r>
          </w:p>
          <w:p w14:paraId="70061DB3" w14:textId="77777777" w:rsidR="001D694D" w:rsidRPr="00252118" w:rsidRDefault="001D694D" w:rsidP="0EB1FD2A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upport the Club Management Team with Annual Club Compliance</w:t>
            </w:r>
          </w:p>
          <w:p w14:paraId="35AE55F0" w14:textId="77777777" w:rsidR="001D694D" w:rsidRPr="00252118" w:rsidRDefault="001D694D" w:rsidP="003F70B1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Take minutes of meetings and maintain a copy for records</w:t>
            </w:r>
          </w:p>
          <w:p w14:paraId="63E503D0" w14:textId="77777777" w:rsidR="001A66B4" w:rsidRPr="00252118" w:rsidRDefault="001A66B4" w:rsidP="003F70B1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auto"/>
              </w:rPr>
            </w:pPr>
            <w:r w:rsidRPr="00252118">
              <w:rPr>
                <w:rFonts w:cstheme="minorHAnsi"/>
                <w:b/>
                <w:bCs/>
                <w:color w:val="auto"/>
              </w:rPr>
              <w:t>Depending on their skills, experience and availability, some Club Administrators will also:</w:t>
            </w:r>
          </w:p>
          <w:p w14:paraId="0C3366FB" w14:textId="77777777" w:rsidR="00F14283" w:rsidRPr="00E720F9" w:rsidRDefault="001A66B4" w:rsidP="00252118">
            <w:pPr>
              <w:pStyle w:val="Bullet1"/>
              <w:spacing w:after="0"/>
              <w:rPr>
                <w:rFonts w:eastAsiaTheme="minorEastAsia"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Work with</w:t>
            </w:r>
            <w:r w:rsidR="05983780" w:rsidRPr="00252118">
              <w:rPr>
                <w:rFonts w:cstheme="minorHAnsi"/>
                <w:color w:val="auto"/>
                <w:sz w:val="20"/>
                <w:szCs w:val="20"/>
              </w:rPr>
              <w:t xml:space="preserve"> Club Management Team to support day to day administration tasks across portfolios</w:t>
            </w:r>
          </w:p>
          <w:p w14:paraId="04719FA0" w14:textId="35976611" w:rsidR="00E720F9" w:rsidRPr="00252118" w:rsidRDefault="00E720F9" w:rsidP="00E720F9">
            <w:pPr>
              <w:pStyle w:val="Bullet1"/>
              <w:numPr>
                <w:ilvl w:val="0"/>
                <w:numId w:val="0"/>
              </w:numPr>
              <w:spacing w:after="0"/>
              <w:ind w:left="284"/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="001A66B4" w:rsidRPr="00252118" w14:paraId="7FBB9529" w14:textId="77777777" w:rsidTr="00A20B36">
        <w:trPr>
          <w:trHeight w:val="113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A029283" w14:textId="77777777" w:rsidR="001A66B4" w:rsidRPr="00252118" w:rsidRDefault="001A66B4" w:rsidP="003F70B1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 ENTRY REQUIREMENTS</w:t>
            </w:r>
          </w:p>
        </w:tc>
      </w:tr>
      <w:tr w:rsidR="001A66B4" w:rsidRPr="00252118" w14:paraId="7FCC2AFD" w14:textId="77777777" w:rsidTr="00E720F9">
        <w:trPr>
          <w:trHeight w:val="2012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379" w14:textId="77777777" w:rsidR="001A66B4" w:rsidRPr="00252118" w:rsidRDefault="001A66B4" w:rsidP="003F70B1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Be a current, financial member of SLSNSW Club or service</w:t>
            </w:r>
          </w:p>
          <w:p w14:paraId="3A676348" w14:textId="77777777" w:rsidR="001A66B4" w:rsidRPr="00252118" w:rsidRDefault="001A66B4" w:rsidP="003F70B1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Working with Children Check (or willing to obtain)</w:t>
            </w:r>
          </w:p>
          <w:p w14:paraId="2B589155" w14:textId="24556226" w:rsidR="006041F1" w:rsidRPr="00E720F9" w:rsidRDefault="001A66B4" w:rsidP="00E720F9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Working knowledge of Microsoft Offic</w:t>
            </w:r>
            <w:r w:rsidR="00E720F9">
              <w:rPr>
                <w:rFonts w:cstheme="minorHAnsi"/>
                <w:color w:val="auto"/>
                <w:sz w:val="20"/>
                <w:szCs w:val="20"/>
              </w:rPr>
              <w:t>e</w:t>
            </w:r>
          </w:p>
        </w:tc>
      </w:tr>
      <w:tr w:rsidR="00FE0D56" w:rsidRPr="00252118" w14:paraId="3648AC6D" w14:textId="77777777" w:rsidTr="00A20B36">
        <w:trPr>
          <w:trHeight w:val="192"/>
        </w:trPr>
        <w:tc>
          <w:tcPr>
            <w:tcW w:w="977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7F6756A5" w:rsidR="00FE0D56" w:rsidRPr="00252118" w:rsidRDefault="00FE0D56" w:rsidP="003F70B1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lastRenderedPageBreak/>
              <w:t>KEY CHALLENGES IN THE ROLE</w:t>
            </w:r>
          </w:p>
        </w:tc>
      </w:tr>
      <w:tr w:rsidR="00FE0D56" w:rsidRPr="00252118" w14:paraId="629D464A" w14:textId="77777777" w:rsidTr="5DA376B3">
        <w:trPr>
          <w:trHeight w:val="566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FF79" w14:textId="53C60E1D" w:rsidR="00A74EDB" w:rsidRPr="00252118" w:rsidRDefault="227AE4EC" w:rsidP="00D20743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Engaging with and educating volunteers who may be resistant to new SLSNSW and SLSNSW Branch processes</w:t>
            </w:r>
          </w:p>
          <w:p w14:paraId="4E3BC66A" w14:textId="3C663FC6" w:rsidR="002F739E" w:rsidRPr="00252118" w:rsidRDefault="42802A3E" w:rsidP="008F4BD3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Time management </w:t>
            </w:r>
            <w:r w:rsidR="5436D571" w:rsidRPr="00252118">
              <w:rPr>
                <w:rFonts w:cstheme="minorHAnsi"/>
                <w:color w:val="auto"/>
                <w:sz w:val="20"/>
                <w:szCs w:val="20"/>
              </w:rPr>
              <w:t>wh</w:t>
            </w:r>
            <w:r w:rsidR="75C76319" w:rsidRPr="00252118">
              <w:rPr>
                <w:rFonts w:cstheme="minorHAnsi"/>
                <w:color w:val="auto"/>
                <w:sz w:val="20"/>
                <w:szCs w:val="20"/>
              </w:rPr>
              <w:t xml:space="preserve">ile responding to </w:t>
            </w:r>
            <w:r w:rsidRPr="00252118">
              <w:rPr>
                <w:rFonts w:cstheme="minorHAnsi"/>
                <w:color w:val="auto"/>
                <w:sz w:val="20"/>
                <w:szCs w:val="20"/>
              </w:rPr>
              <w:t>clubs visitors</w:t>
            </w:r>
            <w:r w:rsidR="75C76319" w:rsidRPr="00252118">
              <w:rPr>
                <w:rFonts w:cstheme="minorHAnsi"/>
                <w:color w:val="auto"/>
                <w:sz w:val="20"/>
                <w:szCs w:val="20"/>
              </w:rPr>
              <w:t xml:space="preserve"> that drop in</w:t>
            </w:r>
          </w:p>
          <w:p w14:paraId="3503852A" w14:textId="77777777" w:rsidR="00AD01C1" w:rsidRDefault="5436D571" w:rsidP="0049480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P</w:t>
            </w:r>
            <w:r w:rsidR="42802A3E" w:rsidRPr="00252118">
              <w:rPr>
                <w:rFonts w:cstheme="minorHAnsi"/>
                <w:color w:val="auto"/>
                <w:sz w:val="20"/>
                <w:szCs w:val="20"/>
              </w:rPr>
              <w:t xml:space="preserve">rioritising of conflicting tasks </w:t>
            </w:r>
          </w:p>
          <w:p w14:paraId="1D0BA3F2" w14:textId="214BA789" w:rsidR="00F345F1" w:rsidRPr="00252118" w:rsidRDefault="00F345F1" w:rsidP="0049480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uccession planning</w:t>
            </w:r>
          </w:p>
        </w:tc>
      </w:tr>
      <w:tr w:rsidR="00E263ED" w:rsidRPr="00252118" w14:paraId="6CAFF298" w14:textId="77777777" w:rsidTr="5DA376B3">
        <w:tblPrEx>
          <w:tblCellMar>
            <w:top w:w="11" w:type="dxa"/>
            <w:left w:w="0" w:type="dxa"/>
            <w:right w:w="61" w:type="dxa"/>
          </w:tblCellMar>
        </w:tblPrEx>
        <w:trPr>
          <w:trHeight w:val="357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655EE3A7" w:rsidR="00E263ED" w:rsidRPr="00252118" w:rsidRDefault="00E263ED" w:rsidP="00E263ED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0"/>
              </w:rPr>
              <w:t>SELECTION CRITERIA</w:t>
            </w:r>
          </w:p>
        </w:tc>
      </w:tr>
      <w:tr w:rsidR="003D4846" w:rsidRPr="00252118" w14:paraId="7AC1C063" w14:textId="77777777" w:rsidTr="5DA376B3">
        <w:tblPrEx>
          <w:tblCellMar>
            <w:top w:w="11" w:type="dxa"/>
            <w:left w:w="0" w:type="dxa"/>
            <w:right w:w="61" w:type="dxa"/>
          </w:tblCellMar>
        </w:tblPrEx>
        <w:trPr>
          <w:trHeight w:val="3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34FAA941" w14:textId="43E47889" w:rsidR="003D4846" w:rsidRPr="00252118" w:rsidRDefault="004B044D" w:rsidP="00395A05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2118"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F3BFC28" w14:textId="719A95B3" w:rsidR="003D4846" w:rsidRPr="00252118" w:rsidRDefault="003D4846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3D4846" w:rsidRPr="00252118" w:rsidRDefault="004B044D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252118"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3D4846" w:rsidRPr="00252118" w14:paraId="6AD2B28F" w14:textId="77777777" w:rsidTr="5DA376B3">
        <w:tblPrEx>
          <w:tblCellMar>
            <w:top w:w="11" w:type="dxa"/>
            <w:left w:w="0" w:type="dxa"/>
            <w:right w:w="61" w:type="dxa"/>
          </w:tblCellMar>
        </w:tblPrEx>
        <w:trPr>
          <w:trHeight w:val="41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9D360C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Ability to manage own workload, consistently adhering to SLSNSW protocols</w:t>
            </w:r>
          </w:p>
          <w:p w14:paraId="032F3F1B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Ability to respond appropriately to members requiring support, using conversational skills to create a supportive environment and develop rapport</w:t>
            </w:r>
          </w:p>
          <w:p w14:paraId="4694B2FE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14:paraId="51A39F5A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Ability to work in a high-pressure environment </w:t>
            </w:r>
          </w:p>
          <w:p w14:paraId="0D2531D1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Ability to work within a team and delegate tasks appropriately</w:t>
            </w:r>
          </w:p>
          <w:p w14:paraId="66F4C48A" w14:textId="77777777" w:rsidR="00E70CEE" w:rsidRPr="00252118" w:rsidRDefault="75C76319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Basic computer skills</w:t>
            </w:r>
          </w:p>
          <w:p w14:paraId="138E4182" w14:textId="5724C304" w:rsidR="003D4846" w:rsidRPr="00252118" w:rsidRDefault="75C76319" w:rsidP="007004FB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Clear communication skills 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8DDC" w14:textId="4E8BB079" w:rsidR="003D4846" w:rsidRPr="00252118" w:rsidRDefault="008A7597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5211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F89" w14:textId="6CA7B034" w:rsidR="007B7060" w:rsidRPr="00252118" w:rsidRDefault="2C7C3302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Knowledge of </w:t>
            </w:r>
            <w:r w:rsidR="2F66DC91" w:rsidRPr="00252118">
              <w:rPr>
                <w:rFonts w:cstheme="minorHAnsi"/>
                <w:color w:val="auto"/>
                <w:sz w:val="20"/>
                <w:szCs w:val="20"/>
              </w:rPr>
              <w:t xml:space="preserve">relevant </w:t>
            </w: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local, state and national </w:t>
            </w:r>
            <w:r w:rsidR="2F66DC91" w:rsidRPr="00252118">
              <w:rPr>
                <w:rFonts w:cstheme="minorHAnsi"/>
                <w:color w:val="auto"/>
                <w:sz w:val="20"/>
                <w:szCs w:val="20"/>
              </w:rPr>
              <w:t xml:space="preserve">policies, guidelines and procedures </w:t>
            </w:r>
            <w:r w:rsidRPr="00252118">
              <w:rPr>
                <w:rFonts w:cstheme="minorHAnsi"/>
                <w:color w:val="auto"/>
                <w:sz w:val="20"/>
                <w:szCs w:val="20"/>
              </w:rPr>
              <w:t>available</w:t>
            </w:r>
            <w:r w:rsidR="2F66DC91" w:rsidRPr="00252118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  <w:p w14:paraId="21446E2F" w14:textId="5943C57C" w:rsidR="0093651A" w:rsidRPr="00252118" w:rsidRDefault="2F66DC91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Microsoft Office</w:t>
            </w:r>
          </w:p>
          <w:p w14:paraId="63656956" w14:textId="3F9C5054" w:rsidR="007B7060" w:rsidRPr="00252118" w:rsidRDefault="2C7C3302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Self-awareness in relation to their level of competence and any limitations. </w:t>
            </w:r>
          </w:p>
          <w:p w14:paraId="429AB68B" w14:textId="77777777" w:rsidR="0093651A" w:rsidRPr="00252118" w:rsidRDefault="2F66DC91" w:rsidP="0093651A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urfGuard</w:t>
            </w:r>
          </w:p>
          <w:p w14:paraId="4486F94F" w14:textId="77777777" w:rsidR="007B7060" w:rsidRPr="00252118" w:rsidRDefault="2C7C3302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Understanding of reporting and recording requirements of sensitive information in adherence with privacy legislation. </w:t>
            </w:r>
          </w:p>
          <w:p w14:paraId="22CE9910" w14:textId="40A69B3C" w:rsidR="003D4846" w:rsidRPr="00252118" w:rsidRDefault="2C7C3302" w:rsidP="007004FB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Understanding of responsibilities around confidentiality including its limitations. </w:t>
            </w:r>
          </w:p>
        </w:tc>
      </w:tr>
      <w:tr w:rsidR="00DD5074" w:rsidRPr="00252118" w14:paraId="6E3A8DC2" w14:textId="77777777" w:rsidTr="5DA376B3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60739A0" w14:textId="00533183" w:rsidR="00DD5074" w:rsidRPr="00252118" w:rsidRDefault="00DD5074" w:rsidP="00197A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0"/>
              </w:rPr>
              <w:t>PREFERRED QUALIFICATIONS OR EXPERIENCE</w:t>
            </w:r>
            <w:r w:rsidR="005952C3" w:rsidRPr="0025211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0D58AF" w:rsidRPr="00252118" w14:paraId="3D3462A5" w14:textId="77777777" w:rsidTr="5DA376B3">
        <w:tblPrEx>
          <w:tblCellMar>
            <w:right w:w="115" w:type="dxa"/>
          </w:tblCellMar>
        </w:tblPrEx>
        <w:trPr>
          <w:trHeight w:val="64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AFD2BC" w14:textId="4C172B6F" w:rsidR="000D58AF" w:rsidRPr="00252118" w:rsidRDefault="234EBF25" w:rsidP="007B7060">
            <w:pPr>
              <w:pStyle w:val="Bullet1"/>
              <w:ind w:left="172" w:hanging="172"/>
              <w:rPr>
                <w:rFonts w:cstheme="minorHAnsi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Previous administration or reception experience</w:t>
            </w:r>
          </w:p>
        </w:tc>
      </w:tr>
      <w:tr w:rsidR="00E66C10" w:rsidRPr="00252118" w14:paraId="43EF7AA3" w14:textId="77777777" w:rsidTr="5DA376B3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1C1AB" w14:textId="49022902" w:rsidR="00E66C10" w:rsidRPr="00252118" w:rsidRDefault="00063A6D" w:rsidP="005948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521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="00E66C10" w:rsidRPr="002521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="001E7363" w:rsidRPr="002521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="00E66C10" w:rsidRPr="002521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="003D4C5C" w:rsidRPr="00252118" w14:paraId="1EBF45C3" w14:textId="77777777" w:rsidTr="5DA376B3">
        <w:tblPrEx>
          <w:tblCellMar>
            <w:right w:w="115" w:type="dxa"/>
          </w:tblCellMar>
        </w:tblPrEx>
        <w:trPr>
          <w:trHeight w:val="2455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88D198" w14:textId="77777777" w:rsidR="00F63995" w:rsidRPr="00252118" w:rsidRDefault="298B69F1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Ability to adapt style</w:t>
            </w:r>
          </w:p>
          <w:p w14:paraId="290F92E6" w14:textId="70FA657C" w:rsidR="00F63995" w:rsidRPr="00252118" w:rsidRDefault="298B69F1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Community minded </w:t>
            </w:r>
          </w:p>
          <w:p w14:paraId="51143324" w14:textId="3CEEAE58" w:rsidR="00A24EDE" w:rsidRPr="00252118" w:rsidRDefault="1EA5EABC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Flexibility  </w:t>
            </w:r>
          </w:p>
          <w:p w14:paraId="558359AB" w14:textId="325B591D" w:rsidR="00F63995" w:rsidRPr="00252118" w:rsidRDefault="298B69F1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Genuine interest in helping others </w:t>
            </w:r>
          </w:p>
          <w:p w14:paraId="75767D1B" w14:textId="6CEEFC15" w:rsidR="00A24EDE" w:rsidRPr="00252118" w:rsidRDefault="1EA5EABC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Good moral judgement</w:t>
            </w:r>
          </w:p>
          <w:p w14:paraId="5F3C9430" w14:textId="09880396" w:rsidR="003D4C5C" w:rsidRPr="00252118" w:rsidRDefault="298B69F1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Go</w:t>
            </w:r>
            <w:r w:rsidR="1EA5EABC" w:rsidRPr="00252118">
              <w:rPr>
                <w:rFonts w:cstheme="minorHAnsi"/>
                <w:color w:val="auto"/>
                <w:sz w:val="20"/>
                <w:szCs w:val="20"/>
              </w:rPr>
              <w:t>o</w:t>
            </w: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d prioritisation skills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2D826E" w14:textId="77777777" w:rsidR="007B7060" w:rsidRPr="00252118" w:rsidRDefault="2C7C3302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Integrity</w:t>
            </w:r>
          </w:p>
          <w:p w14:paraId="08F18BFB" w14:textId="77777777" w:rsidR="007B7060" w:rsidRPr="00252118" w:rsidRDefault="2C7C3302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Organised</w:t>
            </w:r>
          </w:p>
          <w:p w14:paraId="3593E3BE" w14:textId="77777777" w:rsidR="007B7060" w:rsidRPr="00252118" w:rsidRDefault="2C7C3302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Professional yet affable</w:t>
            </w:r>
          </w:p>
          <w:p w14:paraId="0594B569" w14:textId="77777777" w:rsidR="007B7060" w:rsidRPr="00252118" w:rsidRDefault="2C7C3302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Resilient </w:t>
            </w:r>
          </w:p>
          <w:p w14:paraId="35003844" w14:textId="77777777" w:rsidR="007B7060" w:rsidRPr="00252118" w:rsidRDefault="2C7C3302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elf-awareness – insight into competence</w:t>
            </w:r>
          </w:p>
          <w:p w14:paraId="564E8E8B" w14:textId="647B483E" w:rsidR="003D4C5C" w:rsidRPr="00252118" w:rsidRDefault="2C7C3302" w:rsidP="007B7060">
            <w:pPr>
              <w:pStyle w:val="Bullet1"/>
              <w:spacing w:after="0"/>
              <w:ind w:left="172" w:hanging="172"/>
              <w:rPr>
                <w:rFonts w:cstheme="minorHAnsi"/>
                <w:color w:val="auto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="004B044D" w:rsidRPr="00252118" w14:paraId="61B74A05" w14:textId="77777777" w:rsidTr="5DA376B3">
        <w:tblPrEx>
          <w:tblCellMar>
            <w:right w:w="115" w:type="dxa"/>
          </w:tblCellMar>
        </w:tblPrEx>
        <w:trPr>
          <w:trHeight w:val="121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F274CBA" w14:textId="4C4EFDD5" w:rsidR="004B044D" w:rsidRPr="00252118" w:rsidRDefault="004B044D" w:rsidP="005948F8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="004B044D" w:rsidRPr="00252118" w14:paraId="26688D13" w14:textId="77777777" w:rsidTr="5DA376B3">
        <w:tblPrEx>
          <w:tblCellMar>
            <w:right w:w="115" w:type="dxa"/>
          </w:tblCellMar>
        </w:tblPrEx>
        <w:trPr>
          <w:trHeight w:val="1720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5D5CD1" w14:textId="77777777" w:rsidR="004B044D" w:rsidRPr="00252118" w:rsidRDefault="74C6EED6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LSNSW Members</w:t>
            </w:r>
          </w:p>
          <w:p w14:paraId="15BE85B6" w14:textId="77777777" w:rsidR="004B044D" w:rsidRPr="00252118" w:rsidRDefault="74C6EED6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Club and Branch Presidents</w:t>
            </w:r>
          </w:p>
          <w:p w14:paraId="491C4B0B" w14:textId="5444D6EE" w:rsidR="004B044D" w:rsidRPr="00252118" w:rsidRDefault="74C6EED6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SLS </w:t>
            </w:r>
            <w:r w:rsidR="341658EB" w:rsidRPr="00252118">
              <w:rPr>
                <w:rFonts w:cstheme="minorHAnsi"/>
                <w:color w:val="auto"/>
                <w:sz w:val="20"/>
                <w:szCs w:val="20"/>
              </w:rPr>
              <w:t>Club Secretary</w:t>
            </w:r>
          </w:p>
          <w:p w14:paraId="6626D386" w14:textId="2053C38B" w:rsidR="004B044D" w:rsidRPr="00252118" w:rsidRDefault="74C6EED6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SLS Club </w:t>
            </w:r>
            <w:r w:rsidR="341658EB" w:rsidRPr="00252118">
              <w:rPr>
                <w:rFonts w:cstheme="minorHAnsi"/>
                <w:color w:val="auto"/>
                <w:sz w:val="20"/>
                <w:szCs w:val="20"/>
              </w:rPr>
              <w:t>Captain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DAB331" w14:textId="4C002A20" w:rsidR="004B044D" w:rsidRPr="00252118" w:rsidRDefault="0223DAB8" w:rsidP="00F42668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SLS Club </w:t>
            </w:r>
            <w:r w:rsidR="49EB8574" w:rsidRPr="00252118">
              <w:rPr>
                <w:rFonts w:cstheme="minorHAnsi"/>
                <w:color w:val="auto"/>
                <w:sz w:val="20"/>
                <w:szCs w:val="20"/>
              </w:rPr>
              <w:t>Management Team members</w:t>
            </w:r>
          </w:p>
          <w:p w14:paraId="441926F5" w14:textId="30C82941" w:rsidR="004B044D" w:rsidRPr="00252118" w:rsidRDefault="74C6EED6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 xml:space="preserve">SLS </w:t>
            </w:r>
            <w:r w:rsidR="0223DAB8" w:rsidRPr="00252118">
              <w:rPr>
                <w:rFonts w:cstheme="minorHAnsi"/>
                <w:color w:val="auto"/>
                <w:sz w:val="20"/>
                <w:szCs w:val="20"/>
              </w:rPr>
              <w:t>Junior Activities Chair</w:t>
            </w:r>
          </w:p>
          <w:p w14:paraId="6EB4E239" w14:textId="77777777" w:rsidR="004B044D" w:rsidRDefault="74C6EED6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LSNSW Branch and SLSNSW authorities</w:t>
            </w:r>
          </w:p>
          <w:p w14:paraId="7A8DA10E" w14:textId="390CD7A2" w:rsidR="00F42668" w:rsidRPr="00252118" w:rsidRDefault="00F42668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Previous </w:t>
            </w:r>
            <w:r w:rsidR="005D2F9B">
              <w:rPr>
                <w:rFonts w:cstheme="minorHAnsi"/>
                <w:color w:val="auto"/>
                <w:sz w:val="20"/>
                <w:szCs w:val="20"/>
              </w:rPr>
              <w:t xml:space="preserve">and other current </w:t>
            </w:r>
            <w:r>
              <w:rPr>
                <w:rFonts w:cstheme="minorHAnsi"/>
                <w:color w:val="auto"/>
                <w:sz w:val="20"/>
                <w:szCs w:val="20"/>
              </w:rPr>
              <w:t>holders of the role</w:t>
            </w:r>
          </w:p>
        </w:tc>
      </w:tr>
    </w:tbl>
    <w:p w14:paraId="7330536A" w14:textId="62692B39" w:rsidR="003D4846" w:rsidRDefault="003D4846" w:rsidP="007045D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2F82088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2E5AF803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7A23260F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64745FA4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3050EB73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6CB95445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41D847B8" w14:textId="77777777" w:rsidR="00D23FAC" w:rsidRP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503030B9" w14:textId="77777777" w:rsidR="00D23FAC" w:rsidRDefault="00D23FAC" w:rsidP="00D23FAC">
      <w:pPr>
        <w:rPr>
          <w:rFonts w:asciiTheme="minorHAnsi" w:hAnsiTheme="minorHAnsi" w:cstheme="minorHAnsi"/>
          <w:sz w:val="10"/>
          <w:szCs w:val="10"/>
        </w:rPr>
      </w:pPr>
    </w:p>
    <w:p w14:paraId="561AA998" w14:textId="57E908AE" w:rsidR="00D23FAC" w:rsidRPr="00D23FAC" w:rsidRDefault="00D23FAC" w:rsidP="00D23FAC">
      <w:pPr>
        <w:tabs>
          <w:tab w:val="left" w:pos="2231"/>
        </w:tabs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sectPr w:rsidR="00D23FAC" w:rsidRPr="00D23FAC" w:rsidSect="00D23FAC">
      <w:footerReference w:type="default" r:id="rId12"/>
      <w:type w:val="continuous"/>
      <w:pgSz w:w="11906" w:h="16838"/>
      <w:pgMar w:top="426" w:right="1080" w:bottom="426" w:left="1080" w:header="720" w:footer="196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3481" w14:textId="77777777" w:rsidR="00BB79F8" w:rsidRDefault="00BB79F8" w:rsidP="00C92B76">
      <w:pPr>
        <w:spacing w:line="240" w:lineRule="auto"/>
      </w:pPr>
      <w:r>
        <w:separator/>
      </w:r>
    </w:p>
  </w:endnote>
  <w:endnote w:type="continuationSeparator" w:id="0">
    <w:p w14:paraId="4BBBB793" w14:textId="77777777" w:rsidR="00BB79F8" w:rsidRDefault="00BB79F8" w:rsidP="00C92B76">
      <w:pPr>
        <w:spacing w:line="240" w:lineRule="auto"/>
      </w:pPr>
      <w:r>
        <w:continuationSeparator/>
      </w:r>
    </w:p>
  </w:endnote>
  <w:endnote w:type="continuationNotice" w:id="1">
    <w:p w14:paraId="3C7FA759" w14:textId="77777777" w:rsidR="00BB79F8" w:rsidRDefault="00BB79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19BC" w14:textId="7A0F1ABB" w:rsidR="00C162BC" w:rsidRDefault="00D23FAC" w:rsidP="00D23FAC">
    <w:pPr>
      <w:pStyle w:val="Footer"/>
      <w:jc w:val="left"/>
    </w:pP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[SLSC Name] v.[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C336" w14:textId="77777777" w:rsidR="00BB79F8" w:rsidRDefault="00BB79F8" w:rsidP="00C92B76">
      <w:pPr>
        <w:spacing w:line="240" w:lineRule="auto"/>
      </w:pPr>
      <w:r>
        <w:separator/>
      </w:r>
    </w:p>
  </w:footnote>
  <w:footnote w:type="continuationSeparator" w:id="0">
    <w:p w14:paraId="5DC2D5C3" w14:textId="77777777" w:rsidR="00BB79F8" w:rsidRDefault="00BB79F8" w:rsidP="00C92B76">
      <w:pPr>
        <w:spacing w:line="240" w:lineRule="auto"/>
      </w:pPr>
      <w:r>
        <w:continuationSeparator/>
      </w:r>
    </w:p>
  </w:footnote>
  <w:footnote w:type="continuationNotice" w:id="1">
    <w:p w14:paraId="1994BD88" w14:textId="77777777" w:rsidR="00BB79F8" w:rsidRDefault="00BB79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D171F"/>
    <w:multiLevelType w:val="hybridMultilevel"/>
    <w:tmpl w:val="58727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F56C15"/>
    <w:multiLevelType w:val="hybridMultilevel"/>
    <w:tmpl w:val="6EC2A736"/>
    <w:lvl w:ilvl="0" w:tplc="4B823648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 w:tplc="CAE079CC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6D828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 w:tplc="17B25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4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B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7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E9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AA2D92"/>
    <w:multiLevelType w:val="hybridMultilevel"/>
    <w:tmpl w:val="1774179A"/>
    <w:lvl w:ilvl="0" w:tplc="66042B4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A496F"/>
    <w:multiLevelType w:val="hybridMultilevel"/>
    <w:tmpl w:val="0C09000F"/>
    <w:lvl w:ilvl="0" w:tplc="B3242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BAD282">
      <w:numFmt w:val="decimal"/>
      <w:lvlText w:val=""/>
      <w:lvlJc w:val="left"/>
    </w:lvl>
    <w:lvl w:ilvl="2" w:tplc="6CA45D48">
      <w:numFmt w:val="decimal"/>
      <w:lvlText w:val=""/>
      <w:lvlJc w:val="left"/>
    </w:lvl>
    <w:lvl w:ilvl="3" w:tplc="1A46785E">
      <w:numFmt w:val="decimal"/>
      <w:lvlText w:val=""/>
      <w:lvlJc w:val="left"/>
    </w:lvl>
    <w:lvl w:ilvl="4" w:tplc="3E9E8E10">
      <w:numFmt w:val="decimal"/>
      <w:lvlText w:val=""/>
      <w:lvlJc w:val="left"/>
    </w:lvl>
    <w:lvl w:ilvl="5" w:tplc="7AFC8046">
      <w:numFmt w:val="decimal"/>
      <w:lvlText w:val=""/>
      <w:lvlJc w:val="left"/>
    </w:lvl>
    <w:lvl w:ilvl="6" w:tplc="68D421D0">
      <w:numFmt w:val="decimal"/>
      <w:lvlText w:val=""/>
      <w:lvlJc w:val="left"/>
    </w:lvl>
    <w:lvl w:ilvl="7" w:tplc="AACE2290">
      <w:numFmt w:val="decimal"/>
      <w:lvlText w:val=""/>
      <w:lvlJc w:val="left"/>
    </w:lvl>
    <w:lvl w:ilvl="8" w:tplc="40208CE4">
      <w:numFmt w:val="decimal"/>
      <w:lvlText w:val=""/>
      <w:lvlJc w:val="left"/>
    </w:lvl>
  </w:abstractNum>
  <w:abstractNum w:abstractNumId="15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465DA"/>
    <w:rsid w:val="00060E4C"/>
    <w:rsid w:val="00063505"/>
    <w:rsid w:val="00063A6D"/>
    <w:rsid w:val="00081A34"/>
    <w:rsid w:val="000D58AF"/>
    <w:rsid w:val="000E1757"/>
    <w:rsid w:val="00101503"/>
    <w:rsid w:val="00112A9A"/>
    <w:rsid w:val="00135050"/>
    <w:rsid w:val="00136642"/>
    <w:rsid w:val="001430A6"/>
    <w:rsid w:val="001476C8"/>
    <w:rsid w:val="00153C45"/>
    <w:rsid w:val="00153F57"/>
    <w:rsid w:val="00167E93"/>
    <w:rsid w:val="00170C6C"/>
    <w:rsid w:val="00182DAA"/>
    <w:rsid w:val="00190A32"/>
    <w:rsid w:val="00196FC0"/>
    <w:rsid w:val="00197A94"/>
    <w:rsid w:val="001A00E8"/>
    <w:rsid w:val="001A66B4"/>
    <w:rsid w:val="001D4580"/>
    <w:rsid w:val="001D694D"/>
    <w:rsid w:val="001E0526"/>
    <w:rsid w:val="001E7363"/>
    <w:rsid w:val="0020530D"/>
    <w:rsid w:val="0021034F"/>
    <w:rsid w:val="00211A33"/>
    <w:rsid w:val="00230BA2"/>
    <w:rsid w:val="00231B13"/>
    <w:rsid w:val="002407F4"/>
    <w:rsid w:val="002455B2"/>
    <w:rsid w:val="00252118"/>
    <w:rsid w:val="00252C06"/>
    <w:rsid w:val="00254DEA"/>
    <w:rsid w:val="00256793"/>
    <w:rsid w:val="00284FC6"/>
    <w:rsid w:val="00286DD9"/>
    <w:rsid w:val="002924B7"/>
    <w:rsid w:val="002B3E67"/>
    <w:rsid w:val="002B48CA"/>
    <w:rsid w:val="002E2559"/>
    <w:rsid w:val="002E50CC"/>
    <w:rsid w:val="002F739E"/>
    <w:rsid w:val="003120C8"/>
    <w:rsid w:val="00312D8A"/>
    <w:rsid w:val="003152C1"/>
    <w:rsid w:val="003226AE"/>
    <w:rsid w:val="0036270A"/>
    <w:rsid w:val="00382FD5"/>
    <w:rsid w:val="0038763F"/>
    <w:rsid w:val="00392AE1"/>
    <w:rsid w:val="00395A05"/>
    <w:rsid w:val="003A662E"/>
    <w:rsid w:val="003D0888"/>
    <w:rsid w:val="003D4846"/>
    <w:rsid w:val="003D4C5C"/>
    <w:rsid w:val="003F70B1"/>
    <w:rsid w:val="0041109B"/>
    <w:rsid w:val="00434A0F"/>
    <w:rsid w:val="00444838"/>
    <w:rsid w:val="00453885"/>
    <w:rsid w:val="00463D5F"/>
    <w:rsid w:val="004641F7"/>
    <w:rsid w:val="004722F0"/>
    <w:rsid w:val="00473B36"/>
    <w:rsid w:val="00493A30"/>
    <w:rsid w:val="00494800"/>
    <w:rsid w:val="004A4D77"/>
    <w:rsid w:val="004A6451"/>
    <w:rsid w:val="004B044D"/>
    <w:rsid w:val="004B1CA9"/>
    <w:rsid w:val="004C2292"/>
    <w:rsid w:val="004D0226"/>
    <w:rsid w:val="004D1872"/>
    <w:rsid w:val="004E2D7C"/>
    <w:rsid w:val="004F1E89"/>
    <w:rsid w:val="004F4576"/>
    <w:rsid w:val="00500C1D"/>
    <w:rsid w:val="00531A96"/>
    <w:rsid w:val="0053261A"/>
    <w:rsid w:val="005349BD"/>
    <w:rsid w:val="005568CF"/>
    <w:rsid w:val="00585DC6"/>
    <w:rsid w:val="00591C15"/>
    <w:rsid w:val="005948F8"/>
    <w:rsid w:val="005952C3"/>
    <w:rsid w:val="005A766E"/>
    <w:rsid w:val="005D0679"/>
    <w:rsid w:val="005D2CB5"/>
    <w:rsid w:val="005D2F9B"/>
    <w:rsid w:val="005E35FD"/>
    <w:rsid w:val="005F0373"/>
    <w:rsid w:val="006041F1"/>
    <w:rsid w:val="0061521A"/>
    <w:rsid w:val="00623173"/>
    <w:rsid w:val="0065009E"/>
    <w:rsid w:val="006500BA"/>
    <w:rsid w:val="00650714"/>
    <w:rsid w:val="00657E6D"/>
    <w:rsid w:val="00664DE3"/>
    <w:rsid w:val="00672465"/>
    <w:rsid w:val="0067732F"/>
    <w:rsid w:val="00684655"/>
    <w:rsid w:val="006A6D85"/>
    <w:rsid w:val="006C5B50"/>
    <w:rsid w:val="006F1A2C"/>
    <w:rsid w:val="0070008E"/>
    <w:rsid w:val="007004FB"/>
    <w:rsid w:val="007045D2"/>
    <w:rsid w:val="00711C1A"/>
    <w:rsid w:val="00712EF2"/>
    <w:rsid w:val="0074213A"/>
    <w:rsid w:val="0075677F"/>
    <w:rsid w:val="00771A7B"/>
    <w:rsid w:val="00780FCA"/>
    <w:rsid w:val="0079003F"/>
    <w:rsid w:val="00791988"/>
    <w:rsid w:val="007A742A"/>
    <w:rsid w:val="007B1788"/>
    <w:rsid w:val="007B7060"/>
    <w:rsid w:val="007C3FDE"/>
    <w:rsid w:val="007C6D58"/>
    <w:rsid w:val="007E1C93"/>
    <w:rsid w:val="007E3E60"/>
    <w:rsid w:val="00824CC5"/>
    <w:rsid w:val="00836290"/>
    <w:rsid w:val="00855592"/>
    <w:rsid w:val="00870338"/>
    <w:rsid w:val="008934AE"/>
    <w:rsid w:val="008A7597"/>
    <w:rsid w:val="008B58FB"/>
    <w:rsid w:val="008B67E9"/>
    <w:rsid w:val="008F4BD3"/>
    <w:rsid w:val="00902893"/>
    <w:rsid w:val="0093651A"/>
    <w:rsid w:val="00936975"/>
    <w:rsid w:val="00946BFD"/>
    <w:rsid w:val="009551BD"/>
    <w:rsid w:val="00993EC9"/>
    <w:rsid w:val="009A2097"/>
    <w:rsid w:val="009A76E3"/>
    <w:rsid w:val="009B5A80"/>
    <w:rsid w:val="009C463A"/>
    <w:rsid w:val="009F0CF2"/>
    <w:rsid w:val="00A118CB"/>
    <w:rsid w:val="00A20B36"/>
    <w:rsid w:val="00A24EDE"/>
    <w:rsid w:val="00A3066B"/>
    <w:rsid w:val="00A3339E"/>
    <w:rsid w:val="00A56212"/>
    <w:rsid w:val="00A74EDB"/>
    <w:rsid w:val="00AC2748"/>
    <w:rsid w:val="00AD01C1"/>
    <w:rsid w:val="00AD2DF9"/>
    <w:rsid w:val="00AD79CD"/>
    <w:rsid w:val="00B076E8"/>
    <w:rsid w:val="00B11E4B"/>
    <w:rsid w:val="00B12110"/>
    <w:rsid w:val="00B145D4"/>
    <w:rsid w:val="00B322BE"/>
    <w:rsid w:val="00B33DC5"/>
    <w:rsid w:val="00B34A34"/>
    <w:rsid w:val="00B367CB"/>
    <w:rsid w:val="00B46569"/>
    <w:rsid w:val="00B5057D"/>
    <w:rsid w:val="00B51CD9"/>
    <w:rsid w:val="00B556FE"/>
    <w:rsid w:val="00B74FC6"/>
    <w:rsid w:val="00B837A7"/>
    <w:rsid w:val="00BB0144"/>
    <w:rsid w:val="00BB1F1D"/>
    <w:rsid w:val="00BB79F8"/>
    <w:rsid w:val="00BD5740"/>
    <w:rsid w:val="00BD5F9A"/>
    <w:rsid w:val="00BD79F9"/>
    <w:rsid w:val="00C1540C"/>
    <w:rsid w:val="00C162BC"/>
    <w:rsid w:val="00C20950"/>
    <w:rsid w:val="00C43F57"/>
    <w:rsid w:val="00C44551"/>
    <w:rsid w:val="00C45DC1"/>
    <w:rsid w:val="00C47721"/>
    <w:rsid w:val="00C55A91"/>
    <w:rsid w:val="00C67CFA"/>
    <w:rsid w:val="00C76F47"/>
    <w:rsid w:val="00C81FD3"/>
    <w:rsid w:val="00C87D6A"/>
    <w:rsid w:val="00C91A34"/>
    <w:rsid w:val="00C9272F"/>
    <w:rsid w:val="00C92B76"/>
    <w:rsid w:val="00CA1FAA"/>
    <w:rsid w:val="00CB5A09"/>
    <w:rsid w:val="00CD6B78"/>
    <w:rsid w:val="00CE2923"/>
    <w:rsid w:val="00CF4B88"/>
    <w:rsid w:val="00D0735C"/>
    <w:rsid w:val="00D172AA"/>
    <w:rsid w:val="00D2040B"/>
    <w:rsid w:val="00D20743"/>
    <w:rsid w:val="00D23FAC"/>
    <w:rsid w:val="00D30908"/>
    <w:rsid w:val="00D3392A"/>
    <w:rsid w:val="00D371A1"/>
    <w:rsid w:val="00D43F6A"/>
    <w:rsid w:val="00D5211C"/>
    <w:rsid w:val="00D64902"/>
    <w:rsid w:val="00D66BA8"/>
    <w:rsid w:val="00DA1145"/>
    <w:rsid w:val="00DA6888"/>
    <w:rsid w:val="00DA7C77"/>
    <w:rsid w:val="00DB4029"/>
    <w:rsid w:val="00DD5074"/>
    <w:rsid w:val="00DE484F"/>
    <w:rsid w:val="00DF77B4"/>
    <w:rsid w:val="00E263ED"/>
    <w:rsid w:val="00E30A59"/>
    <w:rsid w:val="00E578E5"/>
    <w:rsid w:val="00E66C10"/>
    <w:rsid w:val="00E70CEE"/>
    <w:rsid w:val="00E7190D"/>
    <w:rsid w:val="00E720F9"/>
    <w:rsid w:val="00E81704"/>
    <w:rsid w:val="00E864B7"/>
    <w:rsid w:val="00EA6201"/>
    <w:rsid w:val="00EA6E65"/>
    <w:rsid w:val="00EB0A28"/>
    <w:rsid w:val="00EB65CA"/>
    <w:rsid w:val="00EC5C33"/>
    <w:rsid w:val="00ED50ED"/>
    <w:rsid w:val="00ED6785"/>
    <w:rsid w:val="00EE28A6"/>
    <w:rsid w:val="00F14283"/>
    <w:rsid w:val="00F33E67"/>
    <w:rsid w:val="00F345F1"/>
    <w:rsid w:val="00F42668"/>
    <w:rsid w:val="00F47D82"/>
    <w:rsid w:val="00F50A15"/>
    <w:rsid w:val="00F51068"/>
    <w:rsid w:val="00F56DC4"/>
    <w:rsid w:val="00F63995"/>
    <w:rsid w:val="00F65551"/>
    <w:rsid w:val="00F72E7D"/>
    <w:rsid w:val="00F83FB7"/>
    <w:rsid w:val="00F94F3E"/>
    <w:rsid w:val="00FA256E"/>
    <w:rsid w:val="00FB1698"/>
    <w:rsid w:val="00FB5792"/>
    <w:rsid w:val="00FD3507"/>
    <w:rsid w:val="00FE0D56"/>
    <w:rsid w:val="00FE1723"/>
    <w:rsid w:val="00FE2FFB"/>
    <w:rsid w:val="0223DAB8"/>
    <w:rsid w:val="05983780"/>
    <w:rsid w:val="07CE4B4D"/>
    <w:rsid w:val="07E2813B"/>
    <w:rsid w:val="07F0471E"/>
    <w:rsid w:val="08EB154E"/>
    <w:rsid w:val="09FF4102"/>
    <w:rsid w:val="0AB3E0D3"/>
    <w:rsid w:val="0EB1FD2A"/>
    <w:rsid w:val="10027E36"/>
    <w:rsid w:val="108E609D"/>
    <w:rsid w:val="112F3C03"/>
    <w:rsid w:val="14DFF5D9"/>
    <w:rsid w:val="1830285C"/>
    <w:rsid w:val="1A3D6B0B"/>
    <w:rsid w:val="1B420826"/>
    <w:rsid w:val="1C269A8E"/>
    <w:rsid w:val="1CEBDE71"/>
    <w:rsid w:val="1EA5EABC"/>
    <w:rsid w:val="227AE4EC"/>
    <w:rsid w:val="234EBF25"/>
    <w:rsid w:val="26BC6E7B"/>
    <w:rsid w:val="284CA93A"/>
    <w:rsid w:val="298B69F1"/>
    <w:rsid w:val="29D548AB"/>
    <w:rsid w:val="2A7B7CB9"/>
    <w:rsid w:val="2BAE36BE"/>
    <w:rsid w:val="2C7C3302"/>
    <w:rsid w:val="2D47C7BA"/>
    <w:rsid w:val="2D9BD7E9"/>
    <w:rsid w:val="2E03E696"/>
    <w:rsid w:val="2E3E179B"/>
    <w:rsid w:val="2F66DC91"/>
    <w:rsid w:val="302DA815"/>
    <w:rsid w:val="341658EB"/>
    <w:rsid w:val="34F4D908"/>
    <w:rsid w:val="3CA8D265"/>
    <w:rsid w:val="3F497939"/>
    <w:rsid w:val="42802A3E"/>
    <w:rsid w:val="44214157"/>
    <w:rsid w:val="4957787B"/>
    <w:rsid w:val="49EB8574"/>
    <w:rsid w:val="4A4CE058"/>
    <w:rsid w:val="4A77CADE"/>
    <w:rsid w:val="505690DA"/>
    <w:rsid w:val="5069E63B"/>
    <w:rsid w:val="53CA6EA9"/>
    <w:rsid w:val="5436D571"/>
    <w:rsid w:val="5549E0F5"/>
    <w:rsid w:val="589CF405"/>
    <w:rsid w:val="58F34AB3"/>
    <w:rsid w:val="5DA376B3"/>
    <w:rsid w:val="5EBC76DD"/>
    <w:rsid w:val="678A5129"/>
    <w:rsid w:val="67E580A1"/>
    <w:rsid w:val="69D08D31"/>
    <w:rsid w:val="6BDBF4EC"/>
    <w:rsid w:val="70A9DCE7"/>
    <w:rsid w:val="70EFC40E"/>
    <w:rsid w:val="72AABFB7"/>
    <w:rsid w:val="74C6EED6"/>
    <w:rsid w:val="75C76319"/>
    <w:rsid w:val="769DB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81665"/>
  <w15:docId w15:val="{560EC498-BD26-4989-BA54-AFE32A2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167E93"/>
    <w:pPr>
      <w:numPr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  <w:style w:type="paragraph" w:styleId="ListNumber5">
    <w:name w:val="List Number 5"/>
    <w:uiPriority w:val="3"/>
    <w:semiHidden/>
    <w:rsid w:val="00C162BC"/>
    <w:pPr>
      <w:numPr>
        <w:numId w:val="21"/>
      </w:numPr>
      <w:spacing w:after="0" w:line="240" w:lineRule="auto"/>
      <w:contextualSpacing/>
    </w:pPr>
    <w:rPr>
      <w:rFonts w:eastAsia="MS Mincho" w:cstheme="minorHAnsi"/>
      <w:color w:val="44546A" w:themeColor="text2"/>
      <w:sz w:val="1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AAA01-DCB8-437E-94E0-F4B057DA3F18}">
  <ds:schemaRefs>
    <ds:schemaRef ds:uri="http://purl.org/dc/elements/1.1/"/>
    <ds:schemaRef ds:uri="http://schemas.microsoft.com/office/2006/metadata/properties"/>
    <ds:schemaRef ds:uri="7dee3a21-67cf-4a81-b8f8-c450aa2a3aa6"/>
    <ds:schemaRef ds:uri="http://purl.org/dc/terms/"/>
    <ds:schemaRef ds:uri="ca4da2dd-86b3-46bd-949b-f807cb0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7301B4-295C-4C52-A62E-C3C3C0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Hayley Jay</cp:lastModifiedBy>
  <cp:revision>5</cp:revision>
  <cp:lastPrinted>2020-07-15T22:28:00Z</cp:lastPrinted>
  <dcterms:created xsi:type="dcterms:W3CDTF">2020-08-19T06:49:00Z</dcterms:created>
  <dcterms:modified xsi:type="dcterms:W3CDTF">2020-09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